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998" w:rsidRDefault="001E4C59" w:rsidP="001E4C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923EE6" wp14:editId="5C83C75C">
                <wp:simplePos x="0" y="0"/>
                <wp:positionH relativeFrom="margin">
                  <wp:posOffset>-280670</wp:posOffset>
                </wp:positionH>
                <wp:positionV relativeFrom="paragraph">
                  <wp:posOffset>5080</wp:posOffset>
                </wp:positionV>
                <wp:extent cx="2705100" cy="131445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98" w:rsidRDefault="001E4C59" w:rsidP="001E4C5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E4C59">
                              <w:rPr>
                                <w:rFonts w:ascii="Arial" w:hAnsi="Arial" w:cs="Arial"/>
                                <w:b/>
                              </w:rPr>
                              <w:t>Koło Naukowe Doktorantów i Młodych Pracowników Naukowych Wydziału Architektury Politechniki Gdańskiej</w:t>
                            </w:r>
                          </w:p>
                          <w:p w:rsidR="001E4C59" w:rsidRPr="001E4C59" w:rsidRDefault="001E4C59" w:rsidP="001E4C5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E4C59">
                              <w:rPr>
                                <w:rFonts w:ascii="Arial" w:hAnsi="Arial" w:cs="Arial"/>
                              </w:rPr>
                              <w:t>Politechnika Gdańska</w:t>
                            </w:r>
                          </w:p>
                          <w:p w:rsidR="001E4C59" w:rsidRPr="001E4C59" w:rsidRDefault="001E4C59" w:rsidP="001E4C5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E4C59">
                              <w:rPr>
                                <w:rFonts w:ascii="Arial" w:hAnsi="Arial" w:cs="Arial"/>
                              </w:rPr>
                              <w:t>Wydział Architektury</w:t>
                            </w:r>
                          </w:p>
                          <w:p w:rsidR="001E4C59" w:rsidRPr="001E4C59" w:rsidRDefault="001E4C59" w:rsidP="001E4C5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E4C59">
                              <w:rPr>
                                <w:rFonts w:ascii="Arial" w:hAnsi="Arial" w:cs="Arial"/>
                              </w:rPr>
                              <w:t>Ul. Gabriela Narutowicza 11/12</w:t>
                            </w:r>
                          </w:p>
                          <w:p w:rsidR="001E4C59" w:rsidRPr="001E4C59" w:rsidRDefault="001E4C59" w:rsidP="001E4C5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1E4C59">
                              <w:rPr>
                                <w:rFonts w:ascii="Arial" w:hAnsi="Arial" w:cs="Arial"/>
                              </w:rPr>
                              <w:t>80-233 Gdańsk</w:t>
                            </w:r>
                          </w:p>
                          <w:p w:rsidR="001E4C59" w:rsidRPr="001E4C59" w:rsidRDefault="001E4C59" w:rsidP="00495998">
                            <w:pPr>
                              <w:jc w:val="right"/>
                            </w:pPr>
                          </w:p>
                          <w:p w:rsidR="00495998" w:rsidRDefault="004959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23EE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2.1pt;margin-top:.4pt;width:213pt;height:10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" stroked="f">
                <v:textbox>
                  <w:txbxContent>
                    <w:p w:rsidR="00495998" w:rsidRDefault="001E4C59" w:rsidP="001E4C59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E4C59">
                        <w:rPr>
                          <w:rFonts w:ascii="Arial" w:hAnsi="Arial" w:cs="Arial"/>
                          <w:b/>
                        </w:rPr>
                        <w:t>Koło Naukowe Doktorantów i Młodych Pracowników Naukowych Wydziału Architektury Politechniki Gdańskiej</w:t>
                      </w:r>
                    </w:p>
                    <w:p w:rsidR="001E4C59" w:rsidRPr="001E4C59" w:rsidRDefault="001E4C59" w:rsidP="001E4C5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1E4C59">
                        <w:rPr>
                          <w:rFonts w:ascii="Arial" w:hAnsi="Arial" w:cs="Arial"/>
                        </w:rPr>
                        <w:t>Politechnika Gdańska</w:t>
                      </w:r>
                    </w:p>
                    <w:p w:rsidR="001E4C59" w:rsidRPr="001E4C59" w:rsidRDefault="001E4C59" w:rsidP="001E4C5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1E4C59">
                        <w:rPr>
                          <w:rFonts w:ascii="Arial" w:hAnsi="Arial" w:cs="Arial"/>
                        </w:rPr>
                        <w:t>Wydział Architektury</w:t>
                      </w:r>
                    </w:p>
                    <w:p w:rsidR="001E4C59" w:rsidRPr="001E4C59" w:rsidRDefault="001E4C59" w:rsidP="001E4C5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1E4C59">
                        <w:rPr>
                          <w:rFonts w:ascii="Arial" w:hAnsi="Arial" w:cs="Arial"/>
                        </w:rPr>
                        <w:t>Ul. Gabriela Narutowicza 11/12</w:t>
                      </w:r>
                    </w:p>
                    <w:p w:rsidR="001E4C59" w:rsidRPr="001E4C59" w:rsidRDefault="001E4C59" w:rsidP="001E4C5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1E4C59">
                        <w:rPr>
                          <w:rFonts w:ascii="Arial" w:hAnsi="Arial" w:cs="Arial"/>
                        </w:rPr>
                        <w:t>80-233 Gdańsk</w:t>
                      </w:r>
                    </w:p>
                    <w:p w:rsidR="001E4C59" w:rsidRPr="001E4C59" w:rsidRDefault="001E4C59" w:rsidP="00495998">
                      <w:pPr>
                        <w:jc w:val="right"/>
                      </w:pPr>
                    </w:p>
                    <w:p w:rsidR="00495998" w:rsidRDefault="0049599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83EB0A" wp14:editId="4DDCB792">
                <wp:simplePos x="0" y="0"/>
                <wp:positionH relativeFrom="column">
                  <wp:posOffset>4024630</wp:posOffset>
                </wp:positionH>
                <wp:positionV relativeFrom="paragraph">
                  <wp:posOffset>9525</wp:posOffset>
                </wp:positionV>
                <wp:extent cx="2333625" cy="52387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98" w:rsidRDefault="00495998" w:rsidP="00495998">
                            <w:pPr>
                              <w:jc w:val="right"/>
                            </w:pPr>
                            <w:r>
                              <w:t xml:space="preserve">Gdańsk, dnia </w:t>
                            </w:r>
                            <w:r w:rsidR="001E4C59">
                              <w:fldChar w:fldCharType="begin"/>
                            </w:r>
                            <w:r w:rsidR="001E4C59">
                              <w:instrText xml:space="preserve"> CREATEDATE  \@ "d MMMM yyyy"  \* MERGEFORMAT </w:instrText>
                            </w:r>
                            <w:r w:rsidR="001E4C59">
                              <w:fldChar w:fldCharType="separate"/>
                            </w:r>
                            <w:r w:rsidR="001E4C59">
                              <w:rPr>
                                <w:noProof/>
                              </w:rPr>
                              <w:t>4 października 2014</w:t>
                            </w:r>
                            <w:r w:rsidR="001E4C59">
                              <w:fldChar w:fldCharType="end"/>
                            </w:r>
                          </w:p>
                          <w:p w:rsidR="00495998" w:rsidRDefault="004959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3EB0A" id="_x0000_s1027" type="#_x0000_t202" style="position:absolute;margin-left:316.9pt;margin-top:.75pt;width:183.7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" stroked="f">
                <v:textbox>
                  <w:txbxContent>
                    <w:p w:rsidR="00495998" w:rsidRDefault="00495998" w:rsidP="00495998">
                      <w:pPr>
                        <w:jc w:val="right"/>
                      </w:pPr>
                      <w:r>
                        <w:t xml:space="preserve">Gdańsk, dnia </w:t>
                      </w:r>
                      <w:r w:rsidR="001E4C59">
                        <w:fldChar w:fldCharType="begin"/>
                      </w:r>
                      <w:r w:rsidR="001E4C59">
                        <w:instrText xml:space="preserve"> CREATEDATE  \@ "d MMMM yyyy"  \* MERGEFORMAT </w:instrText>
                      </w:r>
                      <w:r w:rsidR="001E4C59">
                        <w:fldChar w:fldCharType="separate"/>
                      </w:r>
                      <w:r w:rsidR="001E4C59">
                        <w:rPr>
                          <w:noProof/>
                        </w:rPr>
                        <w:t>4 października 2014</w:t>
                      </w:r>
                      <w:r w:rsidR="001E4C59">
                        <w:fldChar w:fldCharType="end"/>
                      </w:r>
                    </w:p>
                    <w:p w:rsidR="00495998" w:rsidRDefault="00495998"/>
                  </w:txbxContent>
                </v:textbox>
                <w10:wrap type="square"/>
              </v:shape>
            </w:pict>
          </mc:Fallback>
        </mc:AlternateContent>
      </w:r>
    </w:p>
    <w:p w:rsidR="00495998" w:rsidRDefault="00495998" w:rsidP="00495998"/>
    <w:p w:rsidR="00495998" w:rsidRDefault="00495998" w:rsidP="00495998"/>
    <w:p w:rsidR="00495998" w:rsidRDefault="001E4C59" w:rsidP="00495998">
      <w:bookmarkStart w:id="0" w:name="_GoBack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7B4D2F" wp14:editId="404CC231">
                <wp:simplePos x="0" y="0"/>
                <wp:positionH relativeFrom="margin">
                  <wp:posOffset>4307205</wp:posOffset>
                </wp:positionH>
                <wp:positionV relativeFrom="paragraph">
                  <wp:posOffset>186690</wp:posOffset>
                </wp:positionV>
                <wp:extent cx="1971675" cy="352425"/>
                <wp:effectExtent l="0" t="0" r="9525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998" w:rsidRDefault="004959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4D2F" id="_x0000_s1028" type="#_x0000_t202" style="position:absolute;margin-left:339.15pt;margin-top:14.7pt;width:155.2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" stroked="f">
                <v:textbox>
                  <w:txbxContent>
                    <w:p w:rsidR="00495998" w:rsidRDefault="00495998"/>
                  </w:txbxContent>
                </v:textbox>
                <w10:wrap type="square" anchorx="margin"/>
              </v:shape>
            </w:pict>
          </mc:Fallback>
        </mc:AlternateContent>
      </w:r>
    </w:p>
    <w:bookmarkEnd w:id="0"/>
    <w:p w:rsidR="0063683F" w:rsidRDefault="009B4F0B" w:rsidP="004959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D611F7" wp14:editId="787C174E">
                <wp:simplePos x="0" y="0"/>
                <wp:positionH relativeFrom="page">
                  <wp:posOffset>636757</wp:posOffset>
                </wp:positionH>
                <wp:positionV relativeFrom="paragraph">
                  <wp:posOffset>176530</wp:posOffset>
                </wp:positionV>
                <wp:extent cx="2551430" cy="254635"/>
                <wp:effectExtent l="0" t="0" r="127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C59" w:rsidRDefault="0063683F">
                            <w:r>
                              <w:rPr>
                                <w:b/>
                              </w:rPr>
                              <w:t>Sygn.</w:t>
                            </w:r>
                            <w:r w:rsidR="001E4C59" w:rsidRPr="0063683F">
                              <w:rPr>
                                <w:b/>
                              </w:rPr>
                              <w:t>:</w:t>
                            </w:r>
                            <w:r w:rsidR="001E4C59">
                              <w:t xml:space="preserve"> </w:t>
                            </w:r>
                            <w:r w:rsidR="009B4F0B">
                              <w:t>1_WZO_1_1_Szablon_pisma_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11F7" id="_x0000_s1029" type="#_x0000_t202" style="position:absolute;margin-left:50.15pt;margin-top:13.9pt;width:200.9pt;height:20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" stroked="f">
                <v:textbox>
                  <w:txbxContent>
                    <w:p w:rsidR="001E4C59" w:rsidRDefault="0063683F">
                      <w:r>
                        <w:rPr>
                          <w:b/>
                        </w:rPr>
                        <w:t>Sygn.</w:t>
                      </w:r>
                      <w:r w:rsidR="001E4C59" w:rsidRPr="0063683F">
                        <w:rPr>
                          <w:b/>
                        </w:rPr>
                        <w:t>:</w:t>
                      </w:r>
                      <w:r w:rsidR="001E4C59">
                        <w:t xml:space="preserve"> </w:t>
                      </w:r>
                      <w:r w:rsidR="009B4F0B">
                        <w:t>1_WZO_1_1_Szablon_pisma_P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3683F" w:rsidRDefault="009B4F0B" w:rsidP="004959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ACE29C" wp14:editId="6D7E7C98">
                <wp:simplePos x="0" y="0"/>
                <wp:positionH relativeFrom="margin">
                  <wp:posOffset>4182095</wp:posOffset>
                </wp:positionH>
                <wp:positionV relativeFrom="paragraph">
                  <wp:posOffset>74561</wp:posOffset>
                </wp:positionV>
                <wp:extent cx="2130425" cy="914400"/>
                <wp:effectExtent l="0" t="0" r="317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04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83F" w:rsidRDefault="0063683F" w:rsidP="0063683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resat</w:t>
                            </w:r>
                          </w:p>
                          <w:p w:rsidR="0063683F" w:rsidRPr="001E4C59" w:rsidRDefault="0063683F" w:rsidP="0063683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res Adresata</w:t>
                            </w:r>
                          </w:p>
                          <w:p w:rsidR="0063683F" w:rsidRPr="0063683F" w:rsidRDefault="0063683F" w:rsidP="00495998">
                            <w:pPr>
                              <w:jc w:val="right"/>
                            </w:pPr>
                          </w:p>
                          <w:p w:rsidR="0063683F" w:rsidRDefault="006368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E29C" id="_x0000_s1030" type="#_x0000_t202" style="position:absolute;margin-left:329.3pt;margin-top:5.85pt;width:167.75pt;height:1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" stroked="f">
                <v:textbox>
                  <w:txbxContent>
                    <w:p w:rsidR="0063683F" w:rsidRDefault="0063683F" w:rsidP="0063683F">
                      <w:pPr>
                        <w:spacing w:after="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resat</w:t>
                      </w:r>
                    </w:p>
                    <w:p w:rsidR="0063683F" w:rsidRPr="001E4C59" w:rsidRDefault="0063683F" w:rsidP="0063683F">
                      <w:pPr>
                        <w:spacing w:after="0"/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res Adresata</w:t>
                      </w:r>
                    </w:p>
                    <w:p w:rsidR="0063683F" w:rsidRPr="0063683F" w:rsidRDefault="0063683F" w:rsidP="00495998">
                      <w:pPr>
                        <w:jc w:val="right"/>
                      </w:pPr>
                    </w:p>
                    <w:p w:rsidR="0063683F" w:rsidRDefault="0063683F"/>
                  </w:txbxContent>
                </v:textbox>
                <w10:wrap type="square" anchorx="margin"/>
              </v:shape>
            </w:pict>
          </mc:Fallback>
        </mc:AlternateContent>
      </w:r>
    </w:p>
    <w:p w:rsidR="0063683F" w:rsidRDefault="0063683F" w:rsidP="00495998"/>
    <w:p w:rsidR="00495998" w:rsidRDefault="00495998" w:rsidP="00495998"/>
    <w:p w:rsidR="001E4C59" w:rsidRDefault="001E4C59" w:rsidP="00495998"/>
    <w:p w:rsidR="00495998" w:rsidRDefault="00495998" w:rsidP="00495998">
      <w:pPr>
        <w:rPr>
          <w:b/>
        </w:rPr>
      </w:pPr>
      <w:r w:rsidRPr="00495998">
        <w:rPr>
          <w:b/>
        </w:rPr>
        <w:t xml:space="preserve">Dotyczy: </w:t>
      </w:r>
      <w:sdt>
        <w:sdtPr>
          <w:rPr>
            <w:b/>
          </w:rPr>
          <w:alias w:val="Temat"/>
          <w:tag w:val=""/>
          <w:id w:val="-537206945"/>
          <w:placeholder>
            <w:docPart w:val="00D85EEAEDE141FC850D508B9218F69C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Pr="00495998">
            <w:rPr>
              <w:rStyle w:val="Tekstzastpczy"/>
              <w:b/>
            </w:rPr>
            <w:t>[Temat]</w:t>
          </w:r>
        </w:sdtContent>
      </w:sdt>
    </w:p>
    <w:p w:rsidR="00495998" w:rsidRDefault="00495998" w:rsidP="00495998">
      <w:pPr>
        <w:rPr>
          <w:b/>
        </w:rPr>
      </w:pPr>
    </w:p>
    <w:p w:rsidR="00495998" w:rsidRDefault="00495998" w:rsidP="00495998">
      <w:r>
        <w:rPr>
          <w:b/>
        </w:rPr>
        <w:tab/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  <w:r w:rsidR="0063683F" w:rsidRPr="0063683F">
        <w:t xml:space="preserve"> </w:t>
      </w:r>
      <w:r w:rsidR="0063683F" w:rsidRPr="00495998">
        <w:t>Lorem ipsum</w:t>
      </w:r>
    </w:p>
    <w:p w:rsidR="001E4C59" w:rsidRDefault="001E4C59" w:rsidP="00495998"/>
    <w:p w:rsidR="009B4F0B" w:rsidRDefault="009B4F0B" w:rsidP="00495998"/>
    <w:p w:rsidR="009B4F0B" w:rsidRDefault="009B4F0B" w:rsidP="00495998"/>
    <w:p w:rsidR="009B4F0B" w:rsidRDefault="009B4F0B" w:rsidP="00495998"/>
    <w:p w:rsidR="009B4F0B" w:rsidRDefault="009B4F0B" w:rsidP="00495998"/>
    <w:p w:rsidR="009B4F0B" w:rsidRDefault="009B4F0B" w:rsidP="00495998"/>
    <w:p w:rsidR="009B4F0B" w:rsidRDefault="009B4F0B" w:rsidP="00495998"/>
    <w:p w:rsidR="009B4F0B" w:rsidRDefault="009B4F0B" w:rsidP="004959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D4492E" wp14:editId="770875E6">
                <wp:simplePos x="0" y="0"/>
                <wp:positionH relativeFrom="margin">
                  <wp:posOffset>3121527</wp:posOffset>
                </wp:positionH>
                <wp:positionV relativeFrom="paragraph">
                  <wp:posOffset>5818</wp:posOffset>
                </wp:positionV>
                <wp:extent cx="2705100" cy="131445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F0B" w:rsidRPr="009B4F0B" w:rsidRDefault="009B4F0B" w:rsidP="001E4C5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B4F0B">
                              <w:rPr>
                                <w:rFonts w:ascii="Arial" w:hAnsi="Arial" w:cs="Arial"/>
                              </w:rPr>
                              <w:t xml:space="preserve">. . . . . . . . . . . . . . . . . . . . . . . . . . . . . . . . </w:t>
                            </w:r>
                          </w:p>
                          <w:p w:rsidR="009B4F0B" w:rsidRDefault="009B4F0B" w:rsidP="009B4F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ię i nazwisko</w:t>
                            </w:r>
                          </w:p>
                          <w:p w:rsidR="009B4F0B" w:rsidRPr="009B4F0B" w:rsidRDefault="009B4F0B" w:rsidP="009B4F0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B4F0B">
                              <w:rPr>
                                <w:rFonts w:ascii="Arial" w:hAnsi="Arial" w:cs="Arial"/>
                              </w:rPr>
                              <w:t>Pełniona funkcja</w:t>
                            </w:r>
                          </w:p>
                          <w:p w:rsidR="009B4F0B" w:rsidRPr="001E4C59" w:rsidRDefault="009B4F0B" w:rsidP="00495998">
                            <w:pPr>
                              <w:jc w:val="right"/>
                            </w:pPr>
                          </w:p>
                          <w:p w:rsidR="009B4F0B" w:rsidRDefault="009B4F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492E" id="_x0000_s1031" type="#_x0000_t202" style="position:absolute;margin-left:245.8pt;margin-top:.45pt;width:213pt;height:10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" stroked="f">
                <v:textbox>
                  <w:txbxContent>
                    <w:p w:rsidR="009B4F0B" w:rsidRPr="009B4F0B" w:rsidRDefault="009B4F0B" w:rsidP="001E4C5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9B4F0B">
                        <w:rPr>
                          <w:rFonts w:ascii="Arial" w:hAnsi="Arial" w:cs="Arial"/>
                        </w:rPr>
                        <w:t xml:space="preserve">. . . . . . . . . . . . . . . . . . . . . . . . . . . . . . . . </w:t>
                      </w:r>
                    </w:p>
                    <w:p w:rsidR="009B4F0B" w:rsidRDefault="009B4F0B" w:rsidP="009B4F0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ię i nazwisko</w:t>
                      </w:r>
                    </w:p>
                    <w:p w:rsidR="009B4F0B" w:rsidRPr="009B4F0B" w:rsidRDefault="009B4F0B" w:rsidP="009B4F0B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9B4F0B">
                        <w:rPr>
                          <w:rFonts w:ascii="Arial" w:hAnsi="Arial" w:cs="Arial"/>
                        </w:rPr>
                        <w:t>Pełniona funkcja</w:t>
                      </w:r>
                    </w:p>
                    <w:p w:rsidR="009B4F0B" w:rsidRPr="001E4C59" w:rsidRDefault="009B4F0B" w:rsidP="00495998">
                      <w:pPr>
                        <w:jc w:val="right"/>
                      </w:pPr>
                    </w:p>
                    <w:p w:rsidR="009B4F0B" w:rsidRDefault="009B4F0B"/>
                  </w:txbxContent>
                </v:textbox>
                <w10:wrap type="square" anchorx="margin"/>
              </v:shape>
            </w:pict>
          </mc:Fallback>
        </mc:AlternateContent>
      </w:r>
    </w:p>
    <w:p w:rsidR="009B4F0B" w:rsidRPr="00495998" w:rsidRDefault="009B4F0B" w:rsidP="00495998"/>
    <w:sectPr w:rsidR="009B4F0B" w:rsidRPr="004959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06" w:rsidRDefault="00E85906" w:rsidP="001E4C59">
      <w:pPr>
        <w:spacing w:after="0" w:line="240" w:lineRule="auto"/>
      </w:pPr>
      <w:r>
        <w:separator/>
      </w:r>
    </w:p>
  </w:endnote>
  <w:endnote w:type="continuationSeparator" w:id="0">
    <w:p w:rsidR="00E85906" w:rsidRDefault="00E85906" w:rsidP="001E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0B" w:rsidRDefault="009B4F0B">
    <w:pPr>
      <w:pStyle w:val="Stopka"/>
      <w:rPr>
        <w:sz w:val="18"/>
      </w:rPr>
    </w:pPr>
    <w:r w:rsidRPr="009B4F0B">
      <w:rPr>
        <w:sz w:val="18"/>
      </w:rPr>
      <w:t>Koło Naukowe Doktorantów i Młodych Pracowników Naukowych Wydziału Architektury Politechniki Gdańskiej</w:t>
    </w:r>
  </w:p>
  <w:p w:rsidR="009B4F0B" w:rsidRDefault="009B4F0B">
    <w:pPr>
      <w:pStyle w:val="Stopka"/>
      <w:rPr>
        <w:sz w:val="18"/>
      </w:rPr>
    </w:pPr>
    <w:r>
      <w:rPr>
        <w:sz w:val="18"/>
      </w:rPr>
      <w:t xml:space="preserve">www: </w:t>
    </w:r>
    <w:r w:rsidRPr="009B4F0B">
      <w:rPr>
        <w:sz w:val="18"/>
      </w:rPr>
      <w:t>http://www.doctorants.pg.gda.pl</w:t>
    </w:r>
  </w:p>
  <w:p w:rsidR="009B4F0B" w:rsidRPr="009B4F0B" w:rsidRDefault="009B4F0B">
    <w:pPr>
      <w:pStyle w:val="Stopka"/>
      <w:rPr>
        <w:sz w:val="18"/>
        <w:lang w:val="en-US"/>
      </w:rPr>
    </w:pPr>
    <w:r w:rsidRPr="009B4F0B">
      <w:rPr>
        <w:sz w:val="18"/>
        <w:lang w:val="en-US"/>
      </w:rPr>
      <w:t>email: doctorants.wapg@gmail.com</w:t>
    </w:r>
  </w:p>
  <w:sdt>
    <w:sdtPr>
      <w:id w:val="-1139105472"/>
      <w:docPartObj>
        <w:docPartGallery w:val="Page Numbers (Top of Page)"/>
        <w:docPartUnique/>
      </w:docPartObj>
    </w:sdtPr>
    <w:sdtContent>
      <w:p w:rsidR="009B4F0B" w:rsidRPr="009B4F0B" w:rsidRDefault="009B4F0B" w:rsidP="009B4F0B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06" w:rsidRDefault="00E85906" w:rsidP="001E4C59">
      <w:pPr>
        <w:spacing w:after="0" w:line="240" w:lineRule="auto"/>
      </w:pPr>
      <w:r>
        <w:separator/>
      </w:r>
    </w:p>
  </w:footnote>
  <w:footnote w:type="continuationSeparator" w:id="0">
    <w:p w:rsidR="00E85906" w:rsidRDefault="00E85906" w:rsidP="001E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F0B" w:rsidRDefault="009B4F0B">
    <w:pPr>
      <w:pStyle w:val="Nagwek"/>
    </w:pPr>
    <w:r>
      <w:t>LOGOTY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998"/>
    <w:rsid w:val="001E4C59"/>
    <w:rsid w:val="00495998"/>
    <w:rsid w:val="00604A75"/>
    <w:rsid w:val="0063683F"/>
    <w:rsid w:val="009B4F0B"/>
    <w:rsid w:val="00AB6F65"/>
    <w:rsid w:val="00E8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AA767-A5A8-45A4-84C5-0973BC73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95998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1E4C59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E4C59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C59"/>
  </w:style>
  <w:style w:type="character" w:styleId="Hipercze">
    <w:name w:val="Hyperlink"/>
    <w:basedOn w:val="Domylnaczcionkaakapitu"/>
    <w:uiPriority w:val="99"/>
    <w:unhideWhenUsed/>
    <w:rsid w:val="009B4F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D85EEAEDE141FC850D508B9218F6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D27451-2416-42AD-8F92-AC53DD96C8A8}"/>
      </w:docPartPr>
      <w:docPartBody>
        <w:p w:rsidR="00000000" w:rsidRDefault="00776C37">
          <w:r w:rsidRPr="005C2602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37"/>
    <w:rsid w:val="00776C37"/>
    <w:rsid w:val="00B1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76C37"/>
    <w:rPr>
      <w:color w:val="808080"/>
    </w:rPr>
  </w:style>
  <w:style w:type="paragraph" w:customStyle="1" w:styleId="347D24BE741D4EA79734DA9727BE863D">
    <w:name w:val="347D24BE741D4EA79734DA9727BE863D"/>
    <w:rsid w:val="00776C37"/>
  </w:style>
  <w:style w:type="paragraph" w:customStyle="1" w:styleId="74E7A1D72E33491BB56A210096E4A003">
    <w:name w:val="74E7A1D72E33491BB56A210096E4A003"/>
    <w:rsid w:val="00776C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07C04-2CC0-48C4-9AFA-565D6698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0-04T17:06:00Z</dcterms:created>
  <dcterms:modified xsi:type="dcterms:W3CDTF">2014-10-04T17:33:00Z</dcterms:modified>
</cp:coreProperties>
</file>